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65" w:rsidRPr="00D42DA3" w:rsidRDefault="00023565" w:rsidP="00D42DA3">
      <w:pPr>
        <w:pStyle w:val="papersubtitle"/>
        <w:bidi/>
        <w:rPr>
          <w:i/>
          <w:iCs/>
          <w:sz w:val="48"/>
          <w:szCs w:val="48"/>
          <w:rtl/>
        </w:rPr>
      </w:pPr>
      <w:r w:rsidRPr="00D42DA3">
        <w:rPr>
          <w:rFonts w:hint="cs"/>
          <w:i/>
          <w:iCs/>
          <w:sz w:val="48"/>
          <w:szCs w:val="48"/>
          <w:rtl/>
        </w:rPr>
        <w:t>كتاب التمييز للإمام مسلم بن الحجاج</w:t>
      </w:r>
    </w:p>
    <w:p w:rsidR="00023565" w:rsidRDefault="00F64A46" w:rsidP="00D42DA3">
      <w:pPr>
        <w:pStyle w:val="papersubtitle"/>
        <w:bidi/>
        <w:rPr>
          <w:i/>
          <w:iCs/>
        </w:rPr>
      </w:pPr>
      <w:r>
        <w:rPr>
          <w:rFonts w:hint="cs"/>
          <w:i/>
          <w:iCs/>
          <w:rtl/>
        </w:rPr>
        <w:t xml:space="preserve">بحث في </w:t>
      </w:r>
      <w:r w:rsidR="00023565" w:rsidRPr="00D42DA3">
        <w:rPr>
          <w:i/>
          <w:iCs/>
          <w:rtl/>
        </w:rPr>
        <w:t xml:space="preserve"> </w:t>
      </w:r>
      <w:r w:rsidR="00271CC0" w:rsidRPr="00D42DA3">
        <w:rPr>
          <w:rFonts w:hint="cs"/>
          <w:i/>
          <w:iCs/>
          <w:rtl/>
        </w:rPr>
        <w:t>علل الأحاديث</w:t>
      </w:r>
      <w:bookmarkStart w:id="0" w:name="_GoBack"/>
      <w:bookmarkEnd w:id="0"/>
    </w:p>
    <w:p w:rsidR="00D42DA3" w:rsidRPr="00305B9D" w:rsidRDefault="00D42DA3" w:rsidP="00305B9D">
      <w:pPr>
        <w:pStyle w:val="papersubtitle"/>
        <w:bidi/>
        <w:spacing w:before="100" w:beforeAutospacing="1" w:after="100" w:afterAutospacing="1"/>
        <w:rPr>
          <w:rFonts w:eastAsia="SimSun"/>
          <w:i/>
          <w:iCs/>
          <w:sz w:val="22"/>
          <w:szCs w:val="22"/>
          <w:rtl/>
        </w:rPr>
      </w:pPr>
    </w:p>
    <w:p w:rsidR="00305B9D" w:rsidRPr="00305B9D" w:rsidRDefault="00305B9D" w:rsidP="00305B9D">
      <w:pPr>
        <w:spacing w:before="30" w:after="30" w:line="240" w:lineRule="auto"/>
        <w:jc w:val="center"/>
        <w:rPr>
          <w:rFonts w:ascii="Times New Roman" w:eastAsia="SimSun" w:hAnsi="Times New Roman" w:cs="Times New Roman" w:hint="cs"/>
          <w:i/>
          <w:iCs/>
          <w:rtl/>
          <w:lang w:eastAsia="fr-FR"/>
        </w:rPr>
      </w:pPr>
      <w:r w:rsidRPr="00305B9D">
        <w:rPr>
          <w:rFonts w:ascii="Times New Roman" w:eastAsia="SimSun" w:hAnsi="Times New Roman" w:cs="Times New Roman" w:hint="cs"/>
          <w:i/>
          <w:iCs/>
          <w:rtl/>
          <w:lang w:eastAsia="fr-FR"/>
        </w:rPr>
        <w:t xml:space="preserve">إعداد/ </w:t>
      </w:r>
      <w:r w:rsidRPr="00305B9D">
        <w:rPr>
          <w:rFonts w:ascii="Times New Roman" w:eastAsia="SimSun" w:hAnsi="Times New Roman" w:cs="Times New Roman"/>
          <w:i/>
          <w:iCs/>
          <w:rtl/>
          <w:lang w:eastAsia="fr-FR"/>
        </w:rPr>
        <w:t>شيماء عبد المجيد زهران</w:t>
      </w:r>
      <w:r w:rsidRPr="00305B9D">
        <w:rPr>
          <w:rFonts w:ascii="Times New Roman" w:eastAsia="SimSun" w:hAnsi="Times New Roman" w:cs="Times New Roman" w:hint="cs"/>
          <w:i/>
          <w:iCs/>
          <w:rtl/>
          <w:lang w:eastAsia="fr-FR"/>
        </w:rPr>
        <w:t xml:space="preserve">  </w:t>
      </w:r>
    </w:p>
    <w:p w:rsidR="00023565" w:rsidRPr="00305B9D" w:rsidRDefault="00023565" w:rsidP="00305B9D">
      <w:pPr>
        <w:spacing w:before="30" w:after="30" w:line="240" w:lineRule="auto"/>
        <w:jc w:val="center"/>
        <w:rPr>
          <w:rFonts w:ascii="Times New Roman" w:eastAsia="SimSun" w:hAnsi="Times New Roman" w:cs="Times New Roman"/>
          <w:i/>
          <w:iCs/>
          <w:rtl/>
          <w:lang w:eastAsia="fr-FR"/>
        </w:rPr>
      </w:pPr>
      <w:r w:rsidRPr="00D42DA3">
        <w:rPr>
          <w:rFonts w:ascii="Times New Roman" w:eastAsia="SimSun" w:hAnsi="Times New Roman" w:cs="Times New Roman"/>
          <w:i/>
          <w:iCs/>
          <w:rtl/>
          <w:lang w:eastAsia="fr-FR"/>
        </w:rPr>
        <w:t>قسم علوم الحديث</w:t>
      </w:r>
    </w:p>
    <w:p w:rsidR="00023565" w:rsidRPr="00D42DA3" w:rsidRDefault="00023565" w:rsidP="00305B9D">
      <w:pPr>
        <w:spacing w:before="30" w:after="30" w:line="240" w:lineRule="auto"/>
        <w:jc w:val="center"/>
        <w:rPr>
          <w:rFonts w:ascii="Times New Roman" w:eastAsia="SimSun" w:hAnsi="Times New Roman" w:cs="Times New Roman"/>
          <w:i/>
          <w:iCs/>
          <w:lang w:eastAsia="fr-FR"/>
        </w:rPr>
      </w:pPr>
      <w:r w:rsidRPr="00D42DA3">
        <w:rPr>
          <w:rFonts w:ascii="Times New Roman" w:eastAsia="SimSun" w:hAnsi="Times New Roman" w:cs="Times New Roman"/>
          <w:i/>
          <w:iCs/>
          <w:rtl/>
          <w:lang w:eastAsia="fr-FR"/>
        </w:rPr>
        <w:t>كلية العلوم الإسلامية – جامعة المدينة العالمية</w:t>
      </w:r>
    </w:p>
    <w:p w:rsidR="00023565" w:rsidRPr="00D42DA3" w:rsidRDefault="00023565" w:rsidP="00305B9D">
      <w:pPr>
        <w:spacing w:before="30" w:after="30" w:line="240" w:lineRule="auto"/>
        <w:jc w:val="center"/>
        <w:rPr>
          <w:rFonts w:ascii="Times New Roman" w:eastAsia="SimSun" w:hAnsi="Times New Roman" w:cs="Times New Roman"/>
          <w:i/>
          <w:iCs/>
          <w:rtl/>
          <w:lang w:eastAsia="fr-FR"/>
        </w:rPr>
      </w:pPr>
      <w:r w:rsidRPr="00D42DA3">
        <w:rPr>
          <w:rFonts w:ascii="Times New Roman" w:eastAsia="SimSun" w:hAnsi="Times New Roman" w:cs="Times New Roman"/>
          <w:i/>
          <w:iCs/>
          <w:rtl/>
          <w:lang w:eastAsia="fr-FR"/>
        </w:rPr>
        <w:t>شاه علم - ماليزيا</w:t>
      </w:r>
    </w:p>
    <w:p w:rsidR="00D42DA3" w:rsidRDefault="00305B9D" w:rsidP="00305B9D">
      <w:pPr>
        <w:spacing w:before="30" w:after="30" w:line="240" w:lineRule="auto"/>
        <w:jc w:val="center"/>
        <w:rPr>
          <w:rFonts w:ascii="Times New Roman" w:eastAsia="SimSun" w:hAnsi="Times New Roman" w:cs="Times New Roman" w:hint="cs"/>
          <w:i/>
          <w:iCs/>
          <w:rtl/>
          <w:lang w:eastAsia="fr-FR"/>
        </w:rPr>
      </w:pPr>
      <w:hyperlink r:id="rId6" w:history="1">
        <w:r w:rsidRPr="00305B9D">
          <w:rPr>
            <w:rFonts w:ascii="Times New Roman" w:eastAsia="SimSun" w:hAnsi="Times New Roman" w:cs="Times New Roman"/>
            <w:i/>
            <w:iCs/>
            <w:lang w:eastAsia="fr-FR"/>
          </w:rPr>
          <w:t>shaimaa.abdelmajeed@mediu.ws</w:t>
        </w:r>
      </w:hyperlink>
    </w:p>
    <w:p w:rsidR="00305B9D" w:rsidRDefault="00305B9D" w:rsidP="00305B9D">
      <w:pPr>
        <w:spacing w:before="30" w:after="30" w:line="240" w:lineRule="auto"/>
        <w:jc w:val="center"/>
        <w:rPr>
          <w:rFonts w:ascii="Times New Roman" w:eastAsia="SimSun" w:hAnsi="Times New Roman" w:cs="Times New Roman" w:hint="cs"/>
          <w:i/>
          <w:iCs/>
          <w:rtl/>
          <w:lang w:eastAsia="fr-FR"/>
        </w:rPr>
      </w:pPr>
    </w:p>
    <w:p w:rsidR="00305B9D" w:rsidRPr="00305B9D" w:rsidRDefault="00305B9D" w:rsidP="00305B9D">
      <w:pPr>
        <w:spacing w:before="30" w:after="30" w:line="240" w:lineRule="auto"/>
        <w:jc w:val="center"/>
        <w:rPr>
          <w:rFonts w:ascii="Times New Roman" w:eastAsia="SimSun" w:hAnsi="Times New Roman" w:cs="Times New Roman"/>
          <w:i/>
          <w:iCs/>
          <w:rtl/>
          <w:lang w:eastAsia="fr-FR"/>
        </w:rPr>
      </w:pPr>
    </w:p>
    <w:p w:rsidR="00D42DA3" w:rsidRDefault="00D42DA3" w:rsidP="00023565">
      <w:pP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  <w:sectPr w:rsidR="00D42DA3" w:rsidSect="002F416D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023565" w:rsidRPr="00D42DA3" w:rsidRDefault="00023565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lastRenderedPageBreak/>
        <w:t>خلاصة: كتاب التمييز للإمام مسلم من الكتب النفيسة التي ألفت في علم العلل</w:t>
      </w:r>
    </w:p>
    <w:p w:rsidR="00023565" w:rsidRPr="00D42DA3" w:rsidRDefault="00023565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 الكلمات المفتاحية: التمييز، مسلم، العلل.  </w:t>
      </w:r>
    </w:p>
    <w:p w:rsidR="003D5B79" w:rsidRPr="00D42DA3" w:rsidRDefault="00023565" w:rsidP="00D42DA3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المقدمة:</w:t>
      </w:r>
    </w:p>
    <w:p w:rsidR="00D2005D" w:rsidRPr="00D42DA3" w:rsidRDefault="0090600F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   </w:t>
      </w:r>
      <w:r w:rsidR="00D2005D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الحمد لله وحده ، والصلاة والسلام على من لا نبي بعده ، وعلى آله وصحبه ، ومن سار على نهجه إلى يوم البعث .</w:t>
      </w:r>
    </w:p>
    <w:p w:rsidR="00023565" w:rsidRPr="00D42DA3" w:rsidRDefault="00023565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يعتبر علم علل الأحاديث من أدق علوم الحديث، لذا لم يصنف فيه إلا  أئمة النقد الكبار، ومن أنفس هذه الكتب كتاب التمييز للإمام مسلم بن الحجاج النيسابوري.</w:t>
      </w:r>
    </w:p>
    <w:p w:rsidR="00023565" w:rsidRPr="00D42DA3" w:rsidRDefault="00023565" w:rsidP="00D42DA3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الموضوع.</w:t>
      </w:r>
    </w:p>
    <w:p w:rsidR="0090600F" w:rsidRPr="00D42DA3" w:rsidRDefault="00D2005D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  </w:t>
      </w:r>
      <w:r w:rsidR="00943696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لقد ألف الإمام مسلم رحمه الله تعالى كتابه </w:t>
      </w:r>
      <w:r w:rsidR="004A0670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"</w:t>
      </w:r>
      <w:r w:rsidR="00943696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التمييز</w:t>
      </w:r>
      <w:r w:rsidR="0042095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" في الكشف عن أوهام المحدثين</w:t>
      </w:r>
      <w:r w:rsidR="004A0670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، و بيان علل الأحا</w:t>
      </w:r>
      <w:r w:rsidR="0042095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ديث سواء كانت في السند أو المتن</w:t>
      </w:r>
      <w:r w:rsidR="004A0670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، ولعل م</w:t>
      </w:r>
      <w:r w:rsidR="0042095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وضوع الكتاب يظهر من خلال عنوانه</w:t>
      </w:r>
      <w:r w:rsidR="004A0670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، ومع ذلك</w:t>
      </w:r>
      <w:r w:rsidR="0042095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فقد أوضح مراده في مقدمة الكتاب</w:t>
      </w:r>
      <w:r w:rsidR="004A0670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، إذ قال: وسألت أن أذكر لك في كتابي رواي</w:t>
      </w:r>
      <w:r w:rsidR="0042095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ة أحاديث مما وهم قوم في روايتها</w:t>
      </w:r>
      <w:r w:rsidR="00BA7012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. </w:t>
      </w:r>
      <w:r w:rsidR="004A0670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فصارت تلك الأحاديث عند</w:t>
      </w:r>
      <w:r w:rsidR="0042095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أهل العلم في عداد الغلط والخطأ، ببيان شاف أبينها لك</w:t>
      </w:r>
      <w:r w:rsidR="004A0670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، حتى يتضح لك ولغيرك ـ ممن سبيله طلب الصواب سبيلك ـ غلط</w:t>
      </w:r>
      <w:r w:rsidR="0042095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من غلط وصواب من أصاب منهم فيها</w:t>
      </w:r>
      <w:r w:rsidR="0090600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، وسأذكر لك ـ إن شاء الله ـ من ذلك ما يرشدك الله وتهجم على أكثر مما أذكره لك في كتابي وبالله التوفيق.</w:t>
      </w:r>
    </w:p>
    <w:p w:rsidR="004A0670" w:rsidRPr="00D42DA3" w:rsidRDefault="0090600F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 </w:t>
      </w:r>
      <w:r w:rsidR="00691AE6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</w:t>
      </w:r>
      <w:r w:rsidR="004A0670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وقال: وسنذكر الآن إن شاء الله الأحاديث المنقولة الموسومة عند أهل العلم بالأغاليط فيها ، في أسانيدها ومتونها حديثا حديثا ونخبر فيها بالعلل التي من أجلها صارت أخبار أغاليط بشرح وجوهنا به وأشباهها ...</w:t>
      </w:r>
    </w:p>
    <w:p w:rsidR="00BA7012" w:rsidRPr="00D42DA3" w:rsidRDefault="00691AE6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 </w:t>
      </w:r>
      <w:r w:rsidR="004A0670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</w:t>
      </w:r>
      <w:r w:rsidR="0090600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</w:t>
      </w:r>
      <w:r w:rsidR="00DF3AD2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فكتاب التمييز هو من كتب العلل</w:t>
      </w:r>
      <w:r w:rsidR="004A0670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، </w:t>
      </w:r>
      <w:r w:rsidR="00DF3AD2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وقد صنفه الإمام مسلم لما انتشرت</w:t>
      </w:r>
      <w:r w:rsidR="00143DD7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الأحاديث المعل</w:t>
      </w:r>
      <w:r w:rsidR="0042095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ة بين رواة الحديث، مع قلة من يعلم ذلك</w:t>
      </w:r>
      <w:r w:rsidR="00DF3AD2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، فسأله أحد تلامذته عن تأليف كتاب جامع تميز فيه الروايات التي</w:t>
      </w:r>
      <w:r w:rsidR="0090600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وقع فيها غلط في</w:t>
      </w:r>
      <w:r w:rsidR="00143DD7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السند أو المتن ـ كما سبق نقله ـ </w:t>
      </w:r>
      <w:r w:rsidR="0042095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فاستجاب الإمام مسلم لطلبه</w:t>
      </w:r>
      <w:r w:rsidR="0090600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، فصنف الكتاب</w:t>
      </w:r>
      <w:r w:rsidR="00BA7012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.</w:t>
      </w:r>
    </w:p>
    <w:p w:rsidR="00740FA3" w:rsidRPr="00D42DA3" w:rsidRDefault="00740FA3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  </w:t>
      </w:r>
      <w:r w:rsidR="00BA7012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وقد قدم له رحمه الله تعالى بمقدمة علمية قيمة،</w:t>
      </w: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بين فيها بعض الطرق التي بها يكتشف خطأ الراوي في رواية الحديث.</w:t>
      </w:r>
    </w:p>
    <w:p w:rsidR="00740FA3" w:rsidRPr="00D42DA3" w:rsidRDefault="00BA7012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</w:t>
      </w:r>
      <w:r w:rsidR="00740FA3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 و</w:t>
      </w: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أشار فيها </w:t>
      </w:r>
      <w:r w:rsidR="00740FA3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أيضا إلى درجات الحفظ والضبط,</w:t>
      </w:r>
    </w:p>
    <w:p w:rsidR="002A60DA" w:rsidRPr="00D42DA3" w:rsidRDefault="00740FA3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lastRenderedPageBreak/>
        <w:t xml:space="preserve">  </w:t>
      </w:r>
      <w:r w:rsidR="002A60DA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</w:t>
      </w: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أما ترتيبه فليس له ترتيب معين، بل يورد الحديث المعل، ثم يسهب في بيان العلل، وكيف حصل الوهم فيها للراوي، وغيرها ذلك بطريقة عجيبة تبين حقيقة مكانة هذا الإ</w:t>
      </w:r>
      <w:r w:rsidR="002A60DA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مام في الحديث,</w:t>
      </w:r>
    </w:p>
    <w:p w:rsidR="00BA7012" w:rsidRPr="00D42DA3" w:rsidRDefault="002A60DA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  وبالجملة فالكتاب نفيس في بابه، وفيها فوائد حديثية جمة، ومنها الكلام على بعض الرواة جرحا وتعديلا. </w:t>
      </w:r>
      <w:r w:rsidR="00740FA3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  </w:t>
      </w:r>
      <w:r w:rsidR="00BA7012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</w:t>
      </w:r>
    </w:p>
    <w:p w:rsidR="004A0670" w:rsidRPr="00D42DA3" w:rsidRDefault="002A60DA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  ومع هذا</w:t>
      </w:r>
      <w:r w:rsidR="007F0992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</w:t>
      </w: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فإن الكثير من المهتمين بعلم الحديث سيتحصرون لا محالة ضياع هذا الكتاب العظيم، بحيث</w:t>
      </w:r>
      <w:r w:rsidR="0042095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لم يصل منه إلا قطعة صغيرة</w:t>
      </w:r>
      <w:r w:rsidR="007F0992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، مع نفاستها .</w:t>
      </w:r>
      <w:r w:rsidR="0090600F"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</w:t>
      </w:r>
    </w:p>
    <w:p w:rsidR="00D42DA3" w:rsidRDefault="00023565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>المراجع:</w:t>
      </w:r>
    </w:p>
    <w:p w:rsidR="00023565" w:rsidRPr="00D42DA3" w:rsidRDefault="00023565" w:rsidP="00D42DA3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eastAsia="zh-CN"/>
        </w:rPr>
      </w:pPr>
      <w:r w:rsidRPr="00D42DA3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eastAsia="zh-CN"/>
        </w:rPr>
        <w:t xml:space="preserve"> كتاب التمييز للإمام مسلم.</w:t>
      </w:r>
    </w:p>
    <w:sectPr w:rsidR="00023565" w:rsidRPr="00D42DA3" w:rsidSect="00D42DA3">
      <w:type w:val="continuous"/>
      <w:pgSz w:w="11906" w:h="16838"/>
      <w:pgMar w:top="1440" w:right="1800" w:bottom="1440" w:left="1800" w:header="708" w:footer="708" w:gutter="0"/>
      <w:cols w:num="2" w:space="709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578FC"/>
    <w:multiLevelType w:val="hybridMultilevel"/>
    <w:tmpl w:val="2A686074"/>
    <w:lvl w:ilvl="0" w:tplc="CB949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2005D"/>
    <w:rsid w:val="000001DF"/>
    <w:rsid w:val="00023565"/>
    <w:rsid w:val="00042170"/>
    <w:rsid w:val="000842ED"/>
    <w:rsid w:val="00091CD3"/>
    <w:rsid w:val="00140AA9"/>
    <w:rsid w:val="00143DD7"/>
    <w:rsid w:val="00157559"/>
    <w:rsid w:val="00175428"/>
    <w:rsid w:val="001B4C68"/>
    <w:rsid w:val="00271CC0"/>
    <w:rsid w:val="002A2C12"/>
    <w:rsid w:val="002A60DA"/>
    <w:rsid w:val="002B644A"/>
    <w:rsid w:val="002E68A3"/>
    <w:rsid w:val="002F416D"/>
    <w:rsid w:val="00305B9D"/>
    <w:rsid w:val="00325255"/>
    <w:rsid w:val="0035266F"/>
    <w:rsid w:val="00373654"/>
    <w:rsid w:val="003D5B79"/>
    <w:rsid w:val="0042095F"/>
    <w:rsid w:val="004419F8"/>
    <w:rsid w:val="00441A78"/>
    <w:rsid w:val="004A0670"/>
    <w:rsid w:val="004A2851"/>
    <w:rsid w:val="005158C6"/>
    <w:rsid w:val="005647FA"/>
    <w:rsid w:val="00582172"/>
    <w:rsid w:val="005D521C"/>
    <w:rsid w:val="005E4E16"/>
    <w:rsid w:val="005F3B3C"/>
    <w:rsid w:val="00626C83"/>
    <w:rsid w:val="00691AE6"/>
    <w:rsid w:val="007018DB"/>
    <w:rsid w:val="00704B1B"/>
    <w:rsid w:val="00713D25"/>
    <w:rsid w:val="00740FA3"/>
    <w:rsid w:val="00752687"/>
    <w:rsid w:val="0075363F"/>
    <w:rsid w:val="00763FED"/>
    <w:rsid w:val="00786ABD"/>
    <w:rsid w:val="00791C96"/>
    <w:rsid w:val="0079339D"/>
    <w:rsid w:val="007D0255"/>
    <w:rsid w:val="007F0992"/>
    <w:rsid w:val="008275D5"/>
    <w:rsid w:val="00840D3D"/>
    <w:rsid w:val="008F572B"/>
    <w:rsid w:val="00904927"/>
    <w:rsid w:val="0090600F"/>
    <w:rsid w:val="00934C5F"/>
    <w:rsid w:val="00943696"/>
    <w:rsid w:val="0097140D"/>
    <w:rsid w:val="00996027"/>
    <w:rsid w:val="009E0D98"/>
    <w:rsid w:val="00A83E8D"/>
    <w:rsid w:val="00A86952"/>
    <w:rsid w:val="00AC2CFF"/>
    <w:rsid w:val="00AE6FC9"/>
    <w:rsid w:val="00B85A38"/>
    <w:rsid w:val="00B97372"/>
    <w:rsid w:val="00BA7012"/>
    <w:rsid w:val="00BB182B"/>
    <w:rsid w:val="00C1421D"/>
    <w:rsid w:val="00C83D73"/>
    <w:rsid w:val="00C86A87"/>
    <w:rsid w:val="00CF59E7"/>
    <w:rsid w:val="00D2005D"/>
    <w:rsid w:val="00D20094"/>
    <w:rsid w:val="00D42DA3"/>
    <w:rsid w:val="00D44F63"/>
    <w:rsid w:val="00DF3AD2"/>
    <w:rsid w:val="00E17F7D"/>
    <w:rsid w:val="00E33DE0"/>
    <w:rsid w:val="00E41000"/>
    <w:rsid w:val="00E508A0"/>
    <w:rsid w:val="00EB0580"/>
    <w:rsid w:val="00EB1D1F"/>
    <w:rsid w:val="00EB2880"/>
    <w:rsid w:val="00F007A2"/>
    <w:rsid w:val="00F036DD"/>
    <w:rsid w:val="00F536AA"/>
    <w:rsid w:val="00F64A46"/>
    <w:rsid w:val="00F9562E"/>
    <w:rsid w:val="00FD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DA3"/>
    <w:pPr>
      <w:ind w:left="720"/>
      <w:contextualSpacing/>
    </w:pPr>
  </w:style>
  <w:style w:type="paragraph" w:customStyle="1" w:styleId="papersubtitle">
    <w:name w:val="paper subtitle"/>
    <w:rsid w:val="00D42DA3"/>
    <w:pPr>
      <w:suppressAutoHyphens/>
      <w:spacing w:after="120" w:line="240" w:lineRule="auto"/>
      <w:jc w:val="center"/>
    </w:pPr>
    <w:rPr>
      <w:rFonts w:ascii="Times New Roman" w:eastAsia="MS Mincho" w:hAnsi="Times New Roman" w:cs="Times New Roman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imaa.abdelmajeed@mediu.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D64A-0516-4045-8376-DEA8595E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شبكة البرامج العربية والمعربة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ن زيدان</dc:creator>
  <cp:lastModifiedBy>User</cp:lastModifiedBy>
  <cp:revision>5</cp:revision>
  <dcterms:created xsi:type="dcterms:W3CDTF">2013-06-10T10:39:00Z</dcterms:created>
  <dcterms:modified xsi:type="dcterms:W3CDTF">2013-07-04T12:46:00Z</dcterms:modified>
</cp:coreProperties>
</file>